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F55F52" w:rsidRDefault="00F55F52" w:rsidP="00F55F52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:rsidR="00F55F52" w:rsidRDefault="003E1870" w:rsidP="00F55F52">
      <w:pPr>
        <w:rPr>
          <w:b/>
        </w:rPr>
      </w:pPr>
      <w:r>
        <w:rPr>
          <w:b/>
        </w:rPr>
        <w:t>Nr postępowania : 254/2020</w:t>
      </w:r>
      <w:r w:rsidR="00F55F52">
        <w:rPr>
          <w:b/>
        </w:rPr>
        <w:t>/PN/DZP</w:t>
      </w:r>
    </w:p>
    <w:p w:rsidR="00F55F52" w:rsidRDefault="00F55F52" w:rsidP="00F55F52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F55F52" w:rsidRDefault="00F55F52" w:rsidP="00F55F52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F55F52" w:rsidRDefault="00F55F52" w:rsidP="00F55F52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F55F52" w:rsidRDefault="00F55F52" w:rsidP="00F55F52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F55F52" w:rsidRDefault="00F55F52" w:rsidP="00F55F52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F55F52" w:rsidRDefault="00F55F52" w:rsidP="00F55F52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F55F52" w:rsidRDefault="00F55F52" w:rsidP="00F55F52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:rsidR="00F55F52" w:rsidRPr="00F55F52" w:rsidRDefault="00F55F52" w:rsidP="00F55F52">
      <w:pPr>
        <w:pStyle w:val="Nagwek9"/>
        <w:jc w:val="center"/>
        <w:rPr>
          <w:rFonts w:ascii="Times New Roman" w:hAnsi="Times New Roman"/>
          <w:b/>
          <w:i w:val="0"/>
          <w:sz w:val="24"/>
        </w:rPr>
      </w:pPr>
      <w:r w:rsidRPr="00F55F52">
        <w:rPr>
          <w:rFonts w:ascii="Times New Roman" w:hAnsi="Times New Roman"/>
          <w:b/>
          <w:i w:val="0"/>
          <w:sz w:val="24"/>
        </w:rPr>
        <w:t xml:space="preserve">Oświadczenie Wykonawcy  </w:t>
      </w:r>
    </w:p>
    <w:p w:rsidR="00F55F52" w:rsidRPr="00F55F52" w:rsidRDefault="00F55F52" w:rsidP="00F55F52">
      <w:pPr>
        <w:pStyle w:val="Nagwek9"/>
        <w:jc w:val="center"/>
        <w:rPr>
          <w:rFonts w:ascii="Times New Roman" w:hAnsi="Times New Roman"/>
          <w:b/>
          <w:i w:val="0"/>
          <w:sz w:val="24"/>
        </w:rPr>
      </w:pPr>
      <w:r w:rsidRPr="00F55F52">
        <w:rPr>
          <w:rFonts w:ascii="Times New Roman" w:hAnsi="Times New Roman"/>
          <w:b/>
          <w:i w:val="0"/>
          <w:sz w:val="24"/>
        </w:rPr>
        <w:t xml:space="preserve">składane na podstawie art. 25a ust. 1 Ustawy z dnia 29 stycznia 2004 r. Prawo zamówień </w:t>
      </w:r>
      <w:r w:rsidR="003E1870">
        <w:rPr>
          <w:rFonts w:ascii="Times New Roman" w:hAnsi="Times New Roman"/>
          <w:b/>
          <w:i w:val="0"/>
          <w:sz w:val="24"/>
          <w:szCs w:val="24"/>
        </w:rPr>
        <w:t>publicznych (Dz. U. z 2019</w:t>
      </w:r>
      <w:r w:rsidRPr="00F55F52">
        <w:rPr>
          <w:rFonts w:ascii="Times New Roman" w:hAnsi="Times New Roman"/>
          <w:b/>
          <w:i w:val="0"/>
          <w:sz w:val="24"/>
          <w:szCs w:val="24"/>
        </w:rPr>
        <w:t xml:space="preserve"> r. poz. 1</w:t>
      </w:r>
      <w:r w:rsidR="003E1870">
        <w:rPr>
          <w:rFonts w:ascii="Times New Roman" w:hAnsi="Times New Roman"/>
          <w:b/>
          <w:i w:val="0"/>
          <w:sz w:val="24"/>
          <w:szCs w:val="24"/>
        </w:rPr>
        <w:t>843</w:t>
      </w:r>
      <w:bookmarkStart w:id="0" w:name="_GoBack"/>
      <w:bookmarkEnd w:id="0"/>
      <w:r w:rsidRPr="00F55F52">
        <w:rPr>
          <w:rFonts w:ascii="Times New Roman" w:hAnsi="Times New Roman"/>
          <w:b/>
          <w:i w:val="0"/>
          <w:sz w:val="24"/>
          <w:szCs w:val="24"/>
        </w:rPr>
        <w:t>)</w:t>
      </w:r>
    </w:p>
    <w:p w:rsidR="00F55F52" w:rsidRPr="00F55F52" w:rsidRDefault="00F55F52" w:rsidP="00F55F52">
      <w:pPr>
        <w:pStyle w:val="Nagwek9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F55F52">
        <w:rPr>
          <w:rFonts w:ascii="Times New Roman" w:hAnsi="Times New Roman"/>
          <w:b/>
          <w:i w:val="0"/>
          <w:sz w:val="24"/>
          <w:u w:val="single"/>
        </w:rPr>
        <w:t>dotyczące przesłanek wykluczenia z postępowania</w:t>
      </w:r>
    </w:p>
    <w:p w:rsidR="00F55F52" w:rsidRDefault="00F55F52" w:rsidP="00F55F52">
      <w:pPr>
        <w:autoSpaceDE w:val="0"/>
        <w:autoSpaceDN w:val="0"/>
        <w:adjustRightInd w:val="0"/>
        <w:ind w:right="750"/>
        <w:rPr>
          <w:szCs w:val="24"/>
        </w:rPr>
      </w:pPr>
    </w:p>
    <w:p w:rsidR="00F55F52" w:rsidRDefault="00F55F52" w:rsidP="00F55F5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potrzeby postępowania o udzielenie zamówienia publicznego na </w:t>
      </w:r>
      <w:r>
        <w:rPr>
          <w:rFonts w:ascii="Times New Roman" w:hAnsi="Times New Roman"/>
          <w:b/>
          <w:sz w:val="22"/>
          <w:szCs w:val="22"/>
        </w:rPr>
        <w:t xml:space="preserve">sprzedaż wraz z dostawą sukcesywną </w:t>
      </w:r>
      <w:proofErr w:type="spellStart"/>
      <w:r>
        <w:rPr>
          <w:rFonts w:ascii="Times New Roman" w:hAnsi="Times New Roman"/>
          <w:b/>
          <w:sz w:val="22"/>
          <w:szCs w:val="22"/>
        </w:rPr>
        <w:t>pelletu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drzewnego do celów grzewczych</w:t>
      </w:r>
      <w:r>
        <w:rPr>
          <w:rFonts w:ascii="Times New Roman" w:hAnsi="Times New Roman"/>
          <w:b/>
          <w:bCs/>
          <w:sz w:val="22"/>
          <w:szCs w:val="22"/>
        </w:rPr>
        <w:t xml:space="preserve"> do jednostek organizacyjnych Uniwersytetu Warmińsko-Mazurskiego w Olsztynie</w:t>
      </w:r>
      <w:r>
        <w:rPr>
          <w:rFonts w:ascii="Times New Roman" w:hAnsi="Times New Roman"/>
          <w:sz w:val="22"/>
          <w:szCs w:val="22"/>
        </w:rPr>
        <w:t xml:space="preserve">, prowadzonego przez </w:t>
      </w:r>
      <w:r>
        <w:rPr>
          <w:rFonts w:ascii="Times New Roman" w:hAnsi="Times New Roman"/>
          <w:b/>
          <w:sz w:val="22"/>
          <w:szCs w:val="22"/>
        </w:rPr>
        <w:t>UWM w Olsztynie</w:t>
      </w:r>
      <w:r>
        <w:rPr>
          <w:rFonts w:ascii="Times New Roman" w:hAnsi="Times New Roman"/>
          <w:sz w:val="22"/>
          <w:szCs w:val="22"/>
        </w:rPr>
        <w:t>, oświadczam co następuje:</w:t>
      </w:r>
    </w:p>
    <w:p w:rsidR="00F55F52" w:rsidRDefault="00F55F52" w:rsidP="00F55F52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 WYKONAWCY:</w:t>
      </w:r>
    </w:p>
    <w:p w:rsidR="00F55F52" w:rsidRDefault="00F55F52" w:rsidP="00F55F5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pStyle w:val="Tekstpodstawowy21"/>
        <w:widowControl/>
        <w:numPr>
          <w:ilvl w:val="0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1 pkt.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F55F52" w:rsidRDefault="00F55F52" w:rsidP="00F55F52">
      <w:pPr>
        <w:pStyle w:val="Tekstpodstawowy21"/>
        <w:widowControl/>
        <w:numPr>
          <w:ilvl w:val="0"/>
          <w:numId w:val="4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5 pkt. 1 i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F55F52" w:rsidRDefault="00F55F52" w:rsidP="00F55F52">
      <w:pPr>
        <w:jc w:val="both"/>
        <w:rPr>
          <w:sz w:val="22"/>
          <w:szCs w:val="22"/>
        </w:rPr>
      </w:pPr>
    </w:p>
    <w:p w:rsidR="00F55F52" w:rsidRDefault="00F55F52" w:rsidP="00F55F52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F55F52" w:rsidRDefault="00F55F52" w:rsidP="00F55F52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F55F52" w:rsidRDefault="00F55F52" w:rsidP="00F55F52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F55F52" w:rsidRDefault="00F55F52" w:rsidP="00F55F5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wymienionych w art. 24 ust. 1 pkt. 13-14, 16-20 lub art. 24 ust. 5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). Jednocześnie oświadczam, że w związku z wyżej wymienioną okoliczno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:rsidR="00F55F52" w:rsidRDefault="00F55F52" w:rsidP="00F55F5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5F52" w:rsidRDefault="00F55F52" w:rsidP="00F55F52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F55F52" w:rsidRDefault="00F55F52" w:rsidP="00F55F52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F55F52" w:rsidRDefault="00F55F52" w:rsidP="00F55F52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F55F52" w:rsidRDefault="00F55F52" w:rsidP="00F55F52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MIOTU, NA KTÓREGO ZASOBY POWOŁUJE SIĘ WYKONAWCA:</w:t>
      </w:r>
    </w:p>
    <w:p w:rsidR="00F55F52" w:rsidRDefault="00F55F52" w:rsidP="00F55F5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astępujący/e podmiot/y, na któr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zasobach powołuję się w niniejszym postę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:rsidR="00F55F52" w:rsidRDefault="00F55F52" w:rsidP="00F55F5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F55F52" w:rsidRDefault="00F55F52" w:rsidP="00F55F52">
      <w:pPr>
        <w:rPr>
          <w:sz w:val="20"/>
        </w:rPr>
      </w:pPr>
    </w:p>
    <w:p w:rsidR="00F55F52" w:rsidRDefault="00F55F52" w:rsidP="00F55F52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F55F52" w:rsidRDefault="00F55F52" w:rsidP="00F55F52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F55F52" w:rsidRDefault="00F55F52" w:rsidP="00F55F5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F55F52" w:rsidRDefault="00F55F52" w:rsidP="00F55F5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F55F52" w:rsidRDefault="00F55F52" w:rsidP="00F55F5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F55F52" w:rsidRDefault="00F55F52" w:rsidP="00F55F5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F55F52" w:rsidRDefault="00F55F52" w:rsidP="00F55F52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:rsidR="00F55F52" w:rsidRDefault="00F55F52" w:rsidP="00F55F5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55F52" w:rsidRDefault="00F55F52" w:rsidP="00F55F5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F55F52" w:rsidRDefault="00F55F52" w:rsidP="00F55F52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F55F52" w:rsidRDefault="00F55F52" w:rsidP="00F55F52"/>
    <w:p w:rsidR="00F55F52" w:rsidRDefault="00F55F52" w:rsidP="00F55F52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F55F52" w:rsidRDefault="00F55F52" w:rsidP="00F55F52">
      <w:pPr>
        <w:ind w:left="4963"/>
        <w:jc w:val="center"/>
      </w:pPr>
      <w:r>
        <w:rPr>
          <w:i/>
          <w:sz w:val="20"/>
        </w:rPr>
        <w:t>(podpisy osób upoważnionych do reprezentacji)</w:t>
      </w: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3E4425" w:rsidRDefault="003E4425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sectPr w:rsidR="003E4425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4C" w:rsidRDefault="009B4A4C">
      <w:r>
        <w:separator/>
      </w:r>
    </w:p>
  </w:endnote>
  <w:endnote w:type="continuationSeparator" w:id="0">
    <w:p w:rsidR="009B4A4C" w:rsidRDefault="009B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87478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4C" w:rsidRDefault="009B4A4C">
      <w:r>
        <w:separator/>
      </w:r>
    </w:p>
  </w:footnote>
  <w:footnote w:type="continuationSeparator" w:id="0">
    <w:p w:rsidR="009B4A4C" w:rsidRDefault="009B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52E6A"/>
    <w:multiLevelType w:val="hybridMultilevel"/>
    <w:tmpl w:val="E582567A"/>
    <w:lvl w:ilvl="0" w:tplc="FFF86A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42B78"/>
    <w:multiLevelType w:val="hybridMultilevel"/>
    <w:tmpl w:val="7BAAC99A"/>
    <w:lvl w:ilvl="0" w:tplc="A80A07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4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7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3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41" w15:restartNumberingAfterBreak="0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4"/>
  </w:num>
  <w:num w:numId="40">
    <w:abstractNumId w:val="35"/>
  </w:num>
  <w:num w:numId="41">
    <w:abstractNumId w:val="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1870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4782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4C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3B0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5F52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F39AD9-E006-4E18-8E6F-B1549F44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F55F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F55F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F55F52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28A8-961F-4B67-B370-3D76B5CA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3</cp:revision>
  <cp:lastPrinted>2018-03-05T06:36:00Z</cp:lastPrinted>
  <dcterms:created xsi:type="dcterms:W3CDTF">2019-06-18T05:22:00Z</dcterms:created>
  <dcterms:modified xsi:type="dcterms:W3CDTF">2020-09-03T11:06:00Z</dcterms:modified>
</cp:coreProperties>
</file>